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AC" w:rsidRPr="002862DB" w:rsidRDefault="00C505AC" w:rsidP="002862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62D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Declarați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ropri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răspunder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îndeplinire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condițiilo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general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F2)</w:t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2862DB" w:rsidRDefault="00C505AC" w:rsidP="002862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F2</w:t>
      </w:r>
    </w:p>
    <w:p w:rsid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2DB" w:rsidRPr="00C505AC" w:rsidRDefault="002862DB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2862DB" w:rsidRDefault="00C505AC" w:rsidP="00C50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Declarați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ropri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răspunder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îndeplinire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condițiilo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generale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</w:p>
    <w:p w:rsidR="00C505AC" w:rsidRPr="002862DB" w:rsidRDefault="00C505AC" w:rsidP="00C50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2862DB" w:rsidRDefault="002862DB" w:rsidP="002862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,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localitatea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nr. </w:t>
      </w:r>
      <w:r>
        <w:rPr>
          <w:rFonts w:ascii="Times New Roman" w:hAnsi="Times New Roman" w:cs="Times New Roman"/>
          <w:sz w:val="24"/>
          <w:szCs w:val="24"/>
          <w:lang w:val="fr-FR"/>
        </w:rPr>
        <w:t>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b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ap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________________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egitimat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(ă)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 CI/BI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eria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_________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număru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eliberat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(ă)  de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la  data 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de  candidat  la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de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selecţi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ostul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de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al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societății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PRIMCONS ALUNU  S.R.L.,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desfăşurată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de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onsiliul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Local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Alunu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unoscând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falsul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declaraţii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edepsit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art. 326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enal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înțelegând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omisiun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incorectitudin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rezentarea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informaţiilor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fals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declaraţii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edepsită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declar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propria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C505AC" w:rsidRPr="002862D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862DB" w:rsidRDefault="002862DB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5"/>
        <w:gridCol w:w="7560"/>
        <w:gridCol w:w="630"/>
        <w:gridCol w:w="720"/>
      </w:tblGrid>
      <w:tr w:rsidR="002862DB" w:rsidTr="002862DB">
        <w:tc>
          <w:tcPr>
            <w:tcW w:w="625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56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30" w:type="dxa"/>
          </w:tcPr>
          <w:p w:rsidR="002862DB" w:rsidRPr="00525864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5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</w:t>
            </w:r>
          </w:p>
        </w:tc>
        <w:tc>
          <w:tcPr>
            <w:tcW w:w="720" w:type="dxa"/>
          </w:tcPr>
          <w:p w:rsidR="002862DB" w:rsidRPr="00525864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5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</w:t>
            </w:r>
          </w:p>
        </w:tc>
      </w:tr>
      <w:tr w:rsidR="002862DB" w:rsidTr="002862DB">
        <w:tc>
          <w:tcPr>
            <w:tcW w:w="625" w:type="dxa"/>
          </w:tcPr>
          <w:p w:rsidR="002862DB" w:rsidRPr="00AF447E" w:rsidRDefault="002862DB" w:rsidP="002862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</w:t>
            </w:r>
          </w:p>
        </w:tc>
        <w:tc>
          <w:tcPr>
            <w:tcW w:w="7560" w:type="dxa"/>
          </w:tcPr>
          <w:p w:rsidR="002862DB" w:rsidRPr="00AF447E" w:rsidRDefault="002862DB" w:rsidP="002862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m 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ășurat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de 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ție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tică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tfel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cum  este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finită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ge</w:t>
            </w:r>
          </w:p>
        </w:tc>
        <w:tc>
          <w:tcPr>
            <w:tcW w:w="63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62DB" w:rsidRPr="00D479C9" w:rsidTr="002862DB">
        <w:tc>
          <w:tcPr>
            <w:tcW w:w="625" w:type="dxa"/>
          </w:tcPr>
          <w:p w:rsidR="002862DB" w:rsidRPr="00AD0C88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.</w:t>
            </w:r>
          </w:p>
        </w:tc>
        <w:tc>
          <w:tcPr>
            <w:tcW w:w="7560" w:type="dxa"/>
          </w:tcPr>
          <w:p w:rsidR="002862DB" w:rsidRPr="00C505AC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m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st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damnat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ă)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finitiv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tr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o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tărâre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decătorească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vârșirea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i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cţiuni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contra  </w:t>
            </w:r>
            <w:proofErr w:type="spellStart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anității</w:t>
            </w:r>
            <w:proofErr w:type="spellEnd"/>
            <w:r w:rsidRPr="00AD0C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 contr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tulu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tra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rităț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cțiun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upți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ci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cțiun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tra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făptuir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stiție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cțiun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tra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trimoniulu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cţiunil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ăzut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de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nr.</w:t>
            </w:r>
          </w:p>
          <w:p w:rsidR="002862DB" w:rsidRPr="00AD0C88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29/2019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enir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bater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ălăr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ilor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țăr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orismulu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cum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etar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or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te normative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ăril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etăril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terioare</w:t>
            </w:r>
            <w:proofErr w:type="spellEnd"/>
          </w:p>
        </w:tc>
        <w:tc>
          <w:tcPr>
            <w:tcW w:w="63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62DB" w:rsidTr="002862DB">
        <w:tc>
          <w:tcPr>
            <w:tcW w:w="625" w:type="dxa"/>
          </w:tcPr>
          <w:p w:rsidR="002862DB" w:rsidRPr="001D3FDE" w:rsidRDefault="002862DB" w:rsidP="0028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560" w:type="dxa"/>
          </w:tcPr>
          <w:p w:rsidR="002862DB" w:rsidRDefault="002862DB" w:rsidP="002862DB"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destituit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instituții</w:t>
            </w:r>
            <w:proofErr w:type="spellEnd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</w:rPr>
              <w:t>ultim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62DB" w:rsidRPr="00D479C9" w:rsidTr="002862DB">
        <w:tc>
          <w:tcPr>
            <w:tcW w:w="625" w:type="dxa"/>
          </w:tcPr>
          <w:p w:rsidR="002862DB" w:rsidRPr="009B03C6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560" w:type="dxa"/>
          </w:tcPr>
          <w:p w:rsidR="002862DB" w:rsidRP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862D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-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st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cetat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actul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vidual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de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ncă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motiv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ciplinar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tim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630" w:type="dxa"/>
          </w:tcPr>
          <w:p w:rsidR="002862DB" w:rsidRP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2862DB" w:rsidRP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62DB" w:rsidRPr="00D479C9" w:rsidTr="002862DB">
        <w:tc>
          <w:tcPr>
            <w:tcW w:w="625" w:type="dxa"/>
          </w:tcPr>
          <w:p w:rsidR="002862DB" w:rsidRPr="00DA7B7A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7560" w:type="dxa"/>
          </w:tcPr>
          <w:p w:rsidR="002862DB" w:rsidRPr="00DA7B7A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ține</w:t>
            </w:r>
            <w:proofErr w:type="spellEnd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uncție</w:t>
            </w:r>
            <w:proofErr w:type="spellEnd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ducere</w:t>
            </w:r>
            <w:proofErr w:type="spellEnd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ucturile</w:t>
            </w:r>
            <w:proofErr w:type="spellEnd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ocale </w:t>
            </w: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B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)</w:t>
            </w:r>
          </w:p>
        </w:tc>
        <w:tc>
          <w:tcPr>
            <w:tcW w:w="630" w:type="dxa"/>
          </w:tcPr>
          <w:p w:rsidR="002862DB" w:rsidRP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2862DB" w:rsidRPr="002862DB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505AC" w:rsidRPr="002862DB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62D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Notă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: 1)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funcți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conducer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tructuril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locale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național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artid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olitic</w:t>
      </w:r>
      <w:proofErr w:type="spellEnd"/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e</w:t>
      </w:r>
      <w:proofErr w:type="gram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înțeleg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reședint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reședint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executiv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rim-vicepreședint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vicepreședint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05AC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proofErr w:type="gramEnd"/>
      <w:r w:rsidRPr="00C5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C505AC">
        <w:rPr>
          <w:rFonts w:ascii="Times New Roman" w:hAnsi="Times New Roman" w:cs="Times New Roman"/>
          <w:sz w:val="24"/>
          <w:szCs w:val="24"/>
        </w:rPr>
        <w:t xml:space="preserve">/general </w:t>
      </w:r>
      <w:proofErr w:type="spellStart"/>
      <w:r w:rsidRPr="00C505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5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</w:rPr>
        <w:t>asimilate</w:t>
      </w:r>
      <w:proofErr w:type="spellEnd"/>
      <w:r w:rsidRPr="00C5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505AC">
        <w:rPr>
          <w:rFonts w:ascii="Times New Roman" w:hAnsi="Times New Roman" w:cs="Times New Roman"/>
          <w:sz w:val="24"/>
          <w:szCs w:val="24"/>
        </w:rPr>
        <w:t>.</w:t>
      </w:r>
    </w:p>
    <w:p w:rsid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2DB" w:rsidRPr="00C505AC" w:rsidRDefault="002862DB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2DB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5A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505AC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C505AC">
        <w:rPr>
          <w:rFonts w:ascii="Times New Roman" w:hAnsi="Times New Roman" w:cs="Times New Roman"/>
          <w:sz w:val="24"/>
          <w:szCs w:val="24"/>
        </w:rPr>
        <w:t xml:space="preserve">:  </w:t>
      </w:r>
      <w:r w:rsidRPr="00C505A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862DB" w:rsidRDefault="002862DB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C505AC">
        <w:rPr>
          <w:rFonts w:ascii="Times New Roman" w:hAnsi="Times New Roman" w:cs="Times New Roman"/>
          <w:sz w:val="24"/>
          <w:szCs w:val="24"/>
        </w:rPr>
        <w:t xml:space="preserve">:     </w:t>
      </w:r>
      <w:r w:rsidRPr="00C505AC">
        <w:rPr>
          <w:rFonts w:ascii="Times New Roman" w:hAnsi="Times New Roman" w:cs="Times New Roman"/>
          <w:sz w:val="24"/>
          <w:szCs w:val="24"/>
        </w:rPr>
        <w:tab/>
      </w:r>
      <w:r w:rsidRPr="00C505AC">
        <w:rPr>
          <w:rFonts w:ascii="Times New Roman" w:hAnsi="Times New Roman" w:cs="Times New Roman"/>
          <w:sz w:val="24"/>
          <w:szCs w:val="24"/>
        </w:rPr>
        <w:tab/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05AC" w:rsidRPr="00C505AC" w:rsidSect="00C505AC">
      <w:footerReference w:type="default" r:id="rId7"/>
      <w:pgSz w:w="11909" w:h="16834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35" w:rsidRDefault="00CD7135" w:rsidP="00C505AC">
      <w:pPr>
        <w:spacing w:after="0" w:line="240" w:lineRule="auto"/>
      </w:pPr>
      <w:r>
        <w:separator/>
      </w:r>
    </w:p>
  </w:endnote>
  <w:endnote w:type="continuationSeparator" w:id="0">
    <w:p w:rsidR="00CD7135" w:rsidRDefault="00CD7135" w:rsidP="00C5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8A" w:rsidRDefault="00A26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35" w:rsidRDefault="00CD7135" w:rsidP="00C505AC">
      <w:pPr>
        <w:spacing w:after="0" w:line="240" w:lineRule="auto"/>
      </w:pPr>
      <w:r>
        <w:separator/>
      </w:r>
    </w:p>
  </w:footnote>
  <w:footnote w:type="continuationSeparator" w:id="0">
    <w:p w:rsidR="00CD7135" w:rsidRDefault="00CD7135" w:rsidP="00C50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A8"/>
    <w:rsid w:val="000611D0"/>
    <w:rsid w:val="000B5FE0"/>
    <w:rsid w:val="00164524"/>
    <w:rsid w:val="0018695C"/>
    <w:rsid w:val="0020126C"/>
    <w:rsid w:val="002022BF"/>
    <w:rsid w:val="002862DB"/>
    <w:rsid w:val="003130CF"/>
    <w:rsid w:val="003148A8"/>
    <w:rsid w:val="003815B6"/>
    <w:rsid w:val="0066130B"/>
    <w:rsid w:val="0083573C"/>
    <w:rsid w:val="008B6B86"/>
    <w:rsid w:val="00974CED"/>
    <w:rsid w:val="00A072A0"/>
    <w:rsid w:val="00A2638A"/>
    <w:rsid w:val="00A80878"/>
    <w:rsid w:val="00AC5523"/>
    <w:rsid w:val="00C44601"/>
    <w:rsid w:val="00C45138"/>
    <w:rsid w:val="00C505AC"/>
    <w:rsid w:val="00CD7135"/>
    <w:rsid w:val="00D479C9"/>
    <w:rsid w:val="00D502B3"/>
    <w:rsid w:val="00D969C7"/>
    <w:rsid w:val="00E01BF5"/>
    <w:rsid w:val="00E75A81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19512-37F7-4528-BBCB-4C31A2D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AC"/>
  </w:style>
  <w:style w:type="paragraph" w:styleId="Footer">
    <w:name w:val="footer"/>
    <w:basedOn w:val="Normal"/>
    <w:link w:val="FooterChar"/>
    <w:uiPriority w:val="99"/>
    <w:unhideWhenUsed/>
    <w:rsid w:val="00C5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AC"/>
  </w:style>
  <w:style w:type="table" w:styleId="TableGrid">
    <w:name w:val="Table Grid"/>
    <w:basedOn w:val="TableNormal"/>
    <w:uiPriority w:val="39"/>
    <w:rsid w:val="00C5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CB0A-5E72-4C95-B9F5-49599FB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vice</cp:lastModifiedBy>
  <cp:revision>4</cp:revision>
  <cp:lastPrinted>2022-12-15T08:46:00Z</cp:lastPrinted>
  <dcterms:created xsi:type="dcterms:W3CDTF">2022-12-15T08:49:00Z</dcterms:created>
  <dcterms:modified xsi:type="dcterms:W3CDTF">2022-12-15T08:53:00Z</dcterms:modified>
</cp:coreProperties>
</file>